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3CC" w14:textId="49E3CF6A" w:rsidR="00F3172C" w:rsidRDefault="00F3172C" w:rsidP="00F3172C">
      <w:pPr>
        <w:tabs>
          <w:tab w:val="center" w:pos="3682"/>
        </w:tabs>
        <w:ind w:left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DFC58D" wp14:editId="1EC5FEB8">
            <wp:simplePos x="0" y="0"/>
            <wp:positionH relativeFrom="margin">
              <wp:posOffset>316230</wp:posOffset>
            </wp:positionH>
            <wp:positionV relativeFrom="paragraph">
              <wp:posOffset>182880</wp:posOffset>
            </wp:positionV>
            <wp:extent cx="97726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t="17457" r="24496" b="27331"/>
                    <a:stretch/>
                  </pic:blipFill>
                  <pic:spPr bwMode="auto">
                    <a:xfrm>
                      <a:off x="0" y="0"/>
                      <a:ext cx="97726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2FEF6" w14:textId="5AB41704" w:rsidR="00F3172C" w:rsidRPr="006B2037" w:rsidRDefault="00A61531" w:rsidP="00F3172C">
      <w:pPr>
        <w:tabs>
          <w:tab w:val="center" w:pos="3682"/>
        </w:tabs>
        <w:ind w:left="993" w:firstLine="1418"/>
        <w:rPr>
          <w:rFonts w:ascii="Roboto" w:hAnsi="Roboto"/>
          <w:b/>
          <w:i/>
          <w:iCs/>
          <w:color w:val="0070C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F3172C" w:rsidRPr="006B2037">
        <w:rPr>
          <w:rFonts w:ascii="Roboto" w:hAnsi="Roboto"/>
          <w:b/>
          <w:i/>
          <w:iCs/>
          <w:color w:val="0070C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 lý nhẹ nhàng</w:t>
      </w:r>
    </w:p>
    <w:p w14:paraId="30C9FC4B" w14:textId="2490CDAD" w:rsidR="00F3172C" w:rsidRPr="006B2037" w:rsidRDefault="00F3172C" w:rsidP="00F3172C">
      <w:pPr>
        <w:ind w:left="993" w:right="684" w:hanging="709"/>
        <w:jc w:val="right"/>
        <w:rPr>
          <w:rFonts w:ascii="Roboto" w:hAnsi="Roboto"/>
          <w:b/>
          <w:i/>
          <w:iCs/>
          <w:color w:val="E7E6E6" w:themeColor="background2"/>
          <w:spacing w:val="1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037">
        <w:rPr>
          <w:rFonts w:ascii="Roboto" w:hAnsi="Roboto"/>
          <w:b/>
          <w:i/>
          <w:iCs/>
          <w:color w:val="0070C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ễ dàng tăng trưởng</w:t>
      </w:r>
    </w:p>
    <w:p w14:paraId="622F386B" w14:textId="77777777" w:rsidR="006B2037" w:rsidRPr="00DC727E" w:rsidRDefault="006B2037" w:rsidP="00F3172C">
      <w:pPr>
        <w:ind w:left="993" w:right="684" w:hanging="709"/>
        <w:jc w:val="right"/>
        <w:rPr>
          <w:rFonts w:ascii="Roboto" w:hAnsi="Roboto" w:cstheme="minorHAnsi"/>
          <w:b/>
          <w:bCs/>
          <w:i/>
          <w:iCs/>
          <w:color w:val="E7E6E6" w:themeColor="background2"/>
          <w:spacing w:val="1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77414" w14:textId="42C4E32C" w:rsidR="00A61531" w:rsidRPr="005E17C2" w:rsidRDefault="00A61531" w:rsidP="00F3172C">
      <w:pPr>
        <w:ind w:left="993"/>
        <w:jc w:val="center"/>
        <w:rPr>
          <w:rFonts w:ascii="Roboto" w:hAnsi="Roboto" w:cs="Times New Roman"/>
          <w:b/>
          <w:bCs/>
          <w:i/>
          <w:iCs/>
          <w:sz w:val="24"/>
          <w:szCs w:val="24"/>
        </w:rPr>
      </w:pPr>
      <w:r w:rsidRPr="005E17C2">
        <w:rPr>
          <w:rFonts w:ascii="Roboto" w:hAnsi="Roboto" w:cstheme="minorHAnsi"/>
          <w:b/>
          <w:bCs/>
          <w:i/>
          <w:iCs/>
          <w:sz w:val="36"/>
          <w:szCs w:val="36"/>
        </w:rPr>
        <w:t xml:space="preserve">Thư mời Quý </w:t>
      </w:r>
      <w:r w:rsidR="005E17C2">
        <w:rPr>
          <w:rFonts w:ascii="Roboto" w:hAnsi="Roboto" w:cstheme="minorHAnsi"/>
          <w:b/>
          <w:bCs/>
          <w:i/>
          <w:iCs/>
          <w:sz w:val="36"/>
          <w:szCs w:val="36"/>
        </w:rPr>
        <w:t>k</w:t>
      </w:r>
      <w:r w:rsidRPr="005E17C2">
        <w:rPr>
          <w:rFonts w:ascii="Roboto" w:hAnsi="Roboto" w:cstheme="minorHAnsi"/>
          <w:b/>
          <w:bCs/>
          <w:i/>
          <w:iCs/>
          <w:sz w:val="36"/>
          <w:szCs w:val="36"/>
        </w:rPr>
        <w:t xml:space="preserve">hách hàng sử dụng và trải nghiệm phần mềm quản lý Spa </w:t>
      </w:r>
      <w:r w:rsidR="00F133F6" w:rsidRPr="005E17C2">
        <w:rPr>
          <w:rFonts w:ascii="Roboto" w:hAnsi="Roboto" w:cstheme="minorHAnsi"/>
          <w:b/>
          <w:bCs/>
          <w:i/>
          <w:iCs/>
          <w:sz w:val="36"/>
          <w:szCs w:val="36"/>
        </w:rPr>
        <w:t xml:space="preserve"> </w:t>
      </w:r>
      <w:r w:rsidRPr="005E17C2">
        <w:rPr>
          <w:rFonts w:ascii="Roboto" w:hAnsi="Roboto" w:cstheme="minorHAnsi"/>
          <w:b/>
          <w:bCs/>
          <w:i/>
          <w:iCs/>
          <w:sz w:val="36"/>
          <w:szCs w:val="36"/>
        </w:rPr>
        <w:t>miễn phí - Velo Spa</w:t>
      </w:r>
    </w:p>
    <w:p w14:paraId="183588E4" w14:textId="060B881C" w:rsidR="003A2EC5" w:rsidRPr="000765B6" w:rsidRDefault="00A61531" w:rsidP="006B2037">
      <w:pPr>
        <w:pStyle w:val="ListParagraph"/>
        <w:ind w:left="993"/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  <w:u w:val="single"/>
        </w:rPr>
      </w:pP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Kính gửi</w:t>
      </w:r>
      <w:r w:rsidR="00F133F6"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: </w:t>
      </w: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 Quý Anh / Chị khách hàng Chủ Spa, Thẩm </w:t>
      </w:r>
      <w:r w:rsidR="00A47B56"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Mỹ</w:t>
      </w: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r w:rsidR="00A47B56"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V</w:t>
      </w: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iện,…</w:t>
      </w:r>
      <w:r w:rsidR="005025C8" w:rsidRPr="000765B6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2E05FD38" w14:textId="128934E6" w:rsidR="00A61531" w:rsidRPr="000765B6" w:rsidRDefault="000765B6" w:rsidP="001672F0">
      <w:pPr>
        <w:spacing w:line="360" w:lineRule="auto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               </w:t>
      </w:r>
      <w:r w:rsidR="00BF1E8F" w:rsidRPr="00CD1E59">
        <w:rPr>
          <w:rFonts w:ascii="Times New Roman" w:hAnsi="Times New Roman" w:cs="Times New Roman"/>
          <w:color w:val="212121"/>
          <w:sz w:val="24"/>
          <w:szCs w:val="24"/>
        </w:rPr>
        <w:t xml:space="preserve">Hiện nay, nhu cầu làm đẹp ngày càng cao, kéo theo đó các </w:t>
      </w:r>
      <w:r w:rsidR="00BF1E8F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BF1E8F" w:rsidRPr="00CD1E59">
        <w:rPr>
          <w:rFonts w:ascii="Times New Roman" w:hAnsi="Times New Roman" w:cs="Times New Roman"/>
          <w:color w:val="212121"/>
          <w:sz w:val="24"/>
          <w:szCs w:val="24"/>
        </w:rPr>
        <w:t>pa mở ra ngày càng nhiều</w:t>
      </w:r>
      <w:r w:rsidRPr="000765B6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. Việc quản lý và hỗ trợ khách hàng tốt nhất yêu cầu một giải pháp hiệu quả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. Để giúp </w:t>
      </w:r>
      <w:r w:rsidR="00F31EC5" w:rsidRPr="000765B6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pa giải quyết các khó khăn trong vấn đề quản lý thì </w:t>
      </w:r>
      <w:r w:rsidR="00F31EC5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công cụ về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>phần mềm quản lý Spa ra đời</w:t>
      </w:r>
      <w:r w:rsidR="00A61531" w:rsidRPr="001672F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5025C8" w:rsidRPr="001672F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B1C34" w:rsidRPr="001672F0">
        <w:rPr>
          <w:rFonts w:ascii="Times New Roman" w:hAnsi="Times New Roman" w:cs="Times New Roman"/>
          <w:color w:val="212121"/>
          <w:sz w:val="24"/>
          <w:szCs w:val="24"/>
        </w:rPr>
        <w:t xml:space="preserve">Phần mềm quản lý </w:t>
      </w:r>
      <w:r w:rsidR="001672F0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9B1C34" w:rsidRPr="001672F0">
        <w:rPr>
          <w:rFonts w:ascii="Times New Roman" w:hAnsi="Times New Roman" w:cs="Times New Roman"/>
          <w:color w:val="212121"/>
          <w:sz w:val="24"/>
          <w:szCs w:val="24"/>
        </w:rPr>
        <w:t xml:space="preserve">pa giúp quản lý hoạt động kinh doanh một cách dễ dàng, </w:t>
      </w:r>
      <w:r w:rsidR="001672F0">
        <w:rPr>
          <w:rFonts w:ascii="Times New Roman" w:hAnsi="Times New Roman" w:cs="Times New Roman"/>
          <w:color w:val="212121"/>
          <w:sz w:val="24"/>
          <w:szCs w:val="24"/>
        </w:rPr>
        <w:t xml:space="preserve">hiệu quả, giảm thiểu chi phí , nâng cao dịch vụ và gia tăng lợi nhuận </w:t>
      </w:r>
      <w:r w:rsidR="009B1C34" w:rsidRPr="001672F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9" w:tgtFrame="_blank" w:history="1">
        <w:r w:rsidR="00A61531" w:rsidRPr="000765B6">
          <w:rPr>
            <w:rStyle w:val="Strong"/>
            <w:rFonts w:ascii="Times New Roman" w:hAnsi="Times New Roman" w:cs="Times New Roman"/>
            <w:color w:val="0070C0"/>
            <w:sz w:val="24"/>
            <w:szCs w:val="24"/>
          </w:rPr>
          <w:t>Phần mềm quản lý Velo</w:t>
        </w:r>
      </w:hyperlink>
      <w:r w:rsidR="00A61531" w:rsidRPr="000765B6">
        <w:rPr>
          <w:rFonts w:ascii="Times New Roman" w:hAnsi="Times New Roman" w:cs="Times New Roman"/>
          <w:color w:val="212121"/>
          <w:sz w:val="24"/>
          <w:szCs w:val="24"/>
          <w:u w:val="single"/>
        </w:rPr>
        <w:t xml:space="preserve"> </w:t>
      </w:r>
      <w:r w:rsidR="00A61531" w:rsidRPr="000765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a</w:t>
      </w:r>
      <w:r w:rsidR="00A61531" w:rsidRPr="000765B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của </w:t>
      </w:r>
      <w:r w:rsidR="00A61531" w:rsidRPr="000765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msTech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tự tin sẽ là lựa chọn hoàn hảo dành cho bạn. Hãy tìm hiểu các tính năng cũng như lợi ích khi dùng phần mềm </w:t>
      </w:r>
      <w:r w:rsidR="00A61531" w:rsidRPr="000765B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elo Spa</w:t>
      </w:r>
      <w:r w:rsidR="00A61531" w:rsidRPr="000765B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>nhé!</w:t>
      </w:r>
    </w:p>
    <w:p w14:paraId="78CF4C5D" w14:textId="722B8B1D" w:rsidR="006B2037" w:rsidRPr="000765B6" w:rsidRDefault="006B2037" w:rsidP="006B2037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Phần mềm quản lý Spa giúp bạn ra sao ?</w:t>
      </w:r>
    </w:p>
    <w:p w14:paraId="17215791" w14:textId="3362AE3F" w:rsidR="00F31EC5" w:rsidRPr="007C1C44" w:rsidRDefault="00F31EC5" w:rsidP="007C1C44">
      <w:pPr>
        <w:spacing w:after="0" w:line="240" w:lineRule="auto"/>
        <w:ind w:left="993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7C1C44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1. Quản lý Báo cáo : </w:t>
      </w:r>
      <w:r w:rsidR="003A2EC5" w:rsidRPr="007C1C44">
        <w:rPr>
          <w:rFonts w:ascii="Times New Roman" w:hAnsi="Times New Roman" w:cs="Times New Roman"/>
          <w:b/>
          <w:bCs/>
          <w:color w:val="212121"/>
          <w:sz w:val="24"/>
          <w:szCs w:val="24"/>
        </w:rPr>
        <w:t>Báo cáo kết quả doanh thu, thống kê định kỳ</w:t>
      </w:r>
    </w:p>
    <w:p w14:paraId="66E9F0DF" w14:textId="5FEC28A5" w:rsidR="00A61531" w:rsidRPr="007C1C44" w:rsidRDefault="003A2EC5" w:rsidP="007C1C44">
      <w:pPr>
        <w:shd w:val="clear" w:color="auto" w:fill="FFFFFF"/>
        <w:spacing w:after="0" w:line="240" w:lineRule="auto"/>
        <w:ind w:left="99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7C1C4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2</w:t>
      </w:r>
      <w:r w:rsidR="00A61531" w:rsidRPr="007C1C4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. Quản lý khách hàng : Quản lý thông tin </w:t>
      </w:r>
      <w:r w:rsidR="004C7E1F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khách hàng</w:t>
      </w:r>
      <w:r w:rsidR="00A61531" w:rsidRPr="007C1C4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, quản lý thẻ liệu trình, theo dõi liệu trình</w:t>
      </w:r>
      <w:r w:rsidR="007F41CF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</w:t>
      </w:r>
    </w:p>
    <w:p w14:paraId="37CA7A8C" w14:textId="06F588AE" w:rsidR="00A61531" w:rsidRPr="007C1C44" w:rsidRDefault="003A2EC5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>3</w:t>
      </w:r>
      <w:r w:rsidR="00A61531" w:rsidRPr="007C1C44">
        <w:rPr>
          <w:sz w:val="24"/>
          <w:szCs w:val="24"/>
        </w:rPr>
        <w:t xml:space="preserve">. Quản lý lịch hẹn khách hàng : Hỗ trợ khách đặt lịch hẹn </w:t>
      </w:r>
      <w:r w:rsidRPr="007C1C44">
        <w:rPr>
          <w:sz w:val="24"/>
          <w:szCs w:val="24"/>
        </w:rPr>
        <w:t xml:space="preserve">đúng giờ </w:t>
      </w:r>
    </w:p>
    <w:p w14:paraId="499CADBA" w14:textId="2D71D040" w:rsidR="00A61531" w:rsidRPr="007C1C44" w:rsidRDefault="003A2EC5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>4</w:t>
      </w:r>
      <w:r w:rsidR="00A61531" w:rsidRPr="007C1C44">
        <w:rPr>
          <w:sz w:val="24"/>
          <w:szCs w:val="24"/>
        </w:rPr>
        <w:t>. Bán hàng : Hệ thống bán hàng Pos, tạo hóa đơn dịch vụ</w:t>
      </w:r>
    </w:p>
    <w:p w14:paraId="1AC1A359" w14:textId="3818DF96" w:rsidR="00A61531" w:rsidRPr="007C1C44" w:rsidRDefault="00A61531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 xml:space="preserve">5. Quản lý nhân viên : Đánh giá </w:t>
      </w:r>
      <w:r w:rsidR="007F41CF">
        <w:rPr>
          <w:sz w:val="24"/>
          <w:szCs w:val="24"/>
        </w:rPr>
        <w:t xml:space="preserve">nhân viên </w:t>
      </w:r>
      <w:r w:rsidRPr="007C1C44">
        <w:rPr>
          <w:sz w:val="24"/>
          <w:szCs w:val="24"/>
        </w:rPr>
        <w:t>, Hỗ trợ chấm công , tính tiền hoa hồng</w:t>
      </w:r>
    </w:p>
    <w:p w14:paraId="6468819A" w14:textId="1958C3C3" w:rsidR="00A61531" w:rsidRPr="007C1C44" w:rsidRDefault="003A2EC5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>6</w:t>
      </w:r>
      <w:r w:rsidR="00A61531" w:rsidRPr="007C1C44">
        <w:rPr>
          <w:sz w:val="24"/>
          <w:szCs w:val="24"/>
        </w:rPr>
        <w:t xml:space="preserve">. Hỗ trợ </w:t>
      </w:r>
      <w:r w:rsidR="007F41CF">
        <w:rPr>
          <w:sz w:val="24"/>
          <w:szCs w:val="24"/>
        </w:rPr>
        <w:t>chăm sóc khách hàng</w:t>
      </w:r>
      <w:r w:rsidR="00DC01CA">
        <w:rPr>
          <w:sz w:val="24"/>
          <w:szCs w:val="24"/>
        </w:rPr>
        <w:t xml:space="preserve"> : Chăm sóc định kỳ thông qua Email , SMS, nhắc lịch. </w:t>
      </w:r>
    </w:p>
    <w:p w14:paraId="01A0277C" w14:textId="4B1C228E" w:rsidR="006B2037" w:rsidRPr="000765B6" w:rsidRDefault="006B2037" w:rsidP="00F3172C">
      <w:pPr>
        <w:pStyle w:val="Heading3"/>
        <w:shd w:val="clear" w:color="auto" w:fill="FFFFFF"/>
        <w:spacing w:before="0" w:beforeAutospacing="0" w:after="0" w:afterAutospacing="0" w:line="360" w:lineRule="auto"/>
        <w:ind w:left="992"/>
        <w:rPr>
          <w:b w:val="0"/>
          <w:bCs w:val="0"/>
          <w:sz w:val="24"/>
          <w:szCs w:val="24"/>
        </w:rPr>
      </w:pPr>
      <w:r w:rsidRPr="000765B6">
        <w:rPr>
          <w:b w:val="0"/>
          <w:bCs w:val="0"/>
          <w:sz w:val="24"/>
          <w:szCs w:val="24"/>
        </w:rPr>
        <w:t xml:space="preserve"> Bạn đã sẵn sàng để tham gia vào trải nghiệm của chúng tôi :</w:t>
      </w:r>
    </w:p>
    <w:p w14:paraId="70FE0DB3" w14:textId="77777777" w:rsidR="007C1C44" w:rsidRDefault="007C1C44" w:rsidP="007C1C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1C44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C1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1531" w:rsidRPr="007C1C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ưới đây là link đăng nhập và hướng dẫn cách đăng kí tài khoản Demo sản phẩm  : </w:t>
      </w:r>
    </w:p>
    <w:p w14:paraId="12CC2658" w14:textId="35AE7C30" w:rsidR="005968B7" w:rsidRPr="005968B7" w:rsidRDefault="007C1C44" w:rsidP="004C7E1F">
      <w:pPr>
        <w:ind w:left="1276" w:hanging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61531" w:rsidRPr="000765B6">
        <w:rPr>
          <w:rFonts w:ascii="Times New Roman" w:hAnsi="Times New Roman" w:cs="Times New Roman"/>
          <w:b/>
          <w:bCs/>
          <w:sz w:val="24"/>
          <w:szCs w:val="24"/>
        </w:rPr>
        <w:t>Bước 1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 : Truy cập theo đường link  : </w:t>
      </w:r>
      <w:r w:rsidR="005968B7" w:rsidRPr="005968B7">
        <w:rPr>
          <w:rFonts w:ascii="Times New Roman" w:hAnsi="Times New Roman" w:cs="Times New Roman"/>
          <w:sz w:val="24"/>
          <w:szCs w:val="24"/>
        </w:rPr>
        <w:t>http://spa.velo.vn/</w:t>
      </w:r>
    </w:p>
    <w:p w14:paraId="3CE7AB3A" w14:textId="77777777" w:rsidR="005968B7" w:rsidRPr="005968B7" w:rsidRDefault="005968B7" w:rsidP="004C7E1F">
      <w:pPr>
        <w:ind w:left="1276" w:hanging="426"/>
        <w:rPr>
          <w:rFonts w:ascii="Times New Roman" w:hAnsi="Times New Roman" w:cs="Times New Roman"/>
          <w:noProof/>
          <w:sz w:val="24"/>
          <w:szCs w:val="24"/>
        </w:rPr>
      </w:pPr>
    </w:p>
    <w:p w14:paraId="1EA09ED3" w14:textId="77777777" w:rsidR="005968B7" w:rsidRPr="005968B7" w:rsidRDefault="005968B7" w:rsidP="004C7E1F">
      <w:pPr>
        <w:ind w:left="1276" w:hanging="426"/>
        <w:rPr>
          <w:rFonts w:ascii="Times New Roman" w:hAnsi="Times New Roman" w:cs="Times New Roman"/>
          <w:noProof/>
          <w:sz w:val="24"/>
          <w:szCs w:val="24"/>
        </w:rPr>
      </w:pPr>
    </w:p>
    <w:p w14:paraId="04A1139B" w14:textId="28386E67" w:rsidR="007C1C44" w:rsidRDefault="005968B7" w:rsidP="00E23944">
      <w:pPr>
        <w:ind w:left="1276" w:hanging="426"/>
        <w:rPr>
          <w:rStyle w:val="Hyperlink"/>
          <w:rFonts w:ascii="Times New Roman" w:hAnsi="Times New Roman" w:cs="Times New Roman"/>
          <w:sz w:val="24"/>
          <w:szCs w:val="24"/>
        </w:rPr>
      </w:pPr>
      <w:r w:rsidRPr="005968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F424E" wp14:editId="7F1FAF8F">
            <wp:extent cx="5600700" cy="2712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4245" r="446" b="2127"/>
                    <a:stretch/>
                  </pic:blipFill>
                  <pic:spPr bwMode="auto">
                    <a:xfrm>
                      <a:off x="0" y="0"/>
                      <a:ext cx="5621809" cy="272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719A" w14:textId="77777777" w:rsidR="007C1C44" w:rsidRDefault="007C1C44" w:rsidP="007C1C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F3D51" w14:textId="77777777" w:rsidR="00F21CAD" w:rsidRDefault="004C7E1F" w:rsidP="004C7E1F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</w:t>
      </w:r>
    </w:p>
    <w:p w14:paraId="58A0BC7C" w14:textId="5F202E63" w:rsidR="00F3172C" w:rsidRPr="007C1C44" w:rsidRDefault="004C7E1F" w:rsidP="00F21CAD">
      <w:pPr>
        <w:tabs>
          <w:tab w:val="left" w:pos="993"/>
        </w:tabs>
        <w:ind w:left="993" w:hanging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21CA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61531" w:rsidRPr="000765B6">
        <w:rPr>
          <w:rFonts w:ascii="Times New Roman" w:hAnsi="Times New Roman" w:cs="Times New Roman"/>
          <w:b/>
          <w:bCs/>
          <w:sz w:val="24"/>
          <w:szCs w:val="24"/>
        </w:rPr>
        <w:t>Bước 2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 : Chọn vào mục đăng kí dùng thử - tại đây điền đầy đủ theo các trường thông tin </w:t>
      </w:r>
    </w:p>
    <w:p w14:paraId="77B90910" w14:textId="77777777" w:rsidR="004C7E1F" w:rsidRDefault="00A61531" w:rsidP="004C7E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665C5" wp14:editId="15D35F63">
            <wp:extent cx="6337791" cy="31851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09" r="1086" b="2784"/>
                    <a:stretch/>
                  </pic:blipFill>
                  <pic:spPr bwMode="auto">
                    <a:xfrm>
                      <a:off x="0" y="0"/>
                      <a:ext cx="6347718" cy="319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ADDE" w14:textId="741D6E9D" w:rsidR="00A61531" w:rsidRPr="000765B6" w:rsidRDefault="004C7E1F" w:rsidP="004C7E1F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61531" w:rsidRPr="000765B6">
        <w:rPr>
          <w:rFonts w:ascii="Times New Roman" w:hAnsi="Times New Roman" w:cs="Times New Roman"/>
          <w:b/>
          <w:bCs/>
          <w:sz w:val="24"/>
          <w:szCs w:val="24"/>
        </w:rPr>
        <w:t>Bước 3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: Sau khi điền các trường thông tin sẻ hiện thị như hình dưới và bấm vào mục bắt đầu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1531" w:rsidRPr="000765B6">
        <w:rPr>
          <w:rFonts w:ascii="Times New Roman" w:hAnsi="Times New Roman" w:cs="Times New Roman"/>
          <w:sz w:val="24"/>
          <w:szCs w:val="24"/>
        </w:rPr>
        <w:t>dùn</w:t>
      </w:r>
      <w:r w:rsidR="007C1C44">
        <w:rPr>
          <w:rFonts w:ascii="Times New Roman" w:hAnsi="Times New Roman" w:cs="Times New Roman"/>
          <w:sz w:val="24"/>
          <w:szCs w:val="24"/>
        </w:rPr>
        <w:t>g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 thử </w:t>
      </w:r>
    </w:p>
    <w:p w14:paraId="08B2F10C" w14:textId="4A745659" w:rsidR="00A61531" w:rsidRPr="000765B6" w:rsidRDefault="00A61531" w:rsidP="006B2037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076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9F659" wp14:editId="1A690869">
            <wp:extent cx="5617210" cy="2636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2" t="10908" r="-558" b="1310"/>
                    <a:stretch/>
                  </pic:blipFill>
                  <pic:spPr bwMode="auto">
                    <a:xfrm>
                      <a:off x="0" y="0"/>
                      <a:ext cx="56172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35B7" w14:textId="7945CA41" w:rsidR="00E164B2" w:rsidRPr="000765B6" w:rsidRDefault="00A61531" w:rsidP="00E164B2">
      <w:pPr>
        <w:spacing w:before="240"/>
        <w:ind w:left="993"/>
        <w:rPr>
          <w:rFonts w:ascii="Times New Roman" w:hAnsi="Times New Roman" w:cs="Times New Roman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sz w:val="24"/>
          <w:szCs w:val="24"/>
        </w:rPr>
        <w:t>Bước 4</w:t>
      </w:r>
      <w:r w:rsidRPr="000765B6">
        <w:rPr>
          <w:rFonts w:ascii="Times New Roman" w:hAnsi="Times New Roman" w:cs="Times New Roman"/>
          <w:sz w:val="24"/>
          <w:szCs w:val="24"/>
        </w:rPr>
        <w:t xml:space="preserve">  : </w:t>
      </w:r>
      <w:r w:rsidR="00E164B2" w:rsidRPr="000765B6">
        <w:rPr>
          <w:rFonts w:ascii="Times New Roman" w:hAnsi="Times New Roman" w:cs="Times New Roman"/>
          <w:sz w:val="24"/>
          <w:szCs w:val="24"/>
        </w:rPr>
        <w:t xml:space="preserve">Chúc mừng bạn đã đăng kí thành công và  sử dụng trải nghiệm sản phẩm với những tính năng vượt trội và hữu ích. </w:t>
      </w:r>
    </w:p>
    <w:p w14:paraId="513B5113" w14:textId="5943D469" w:rsidR="00A61531" w:rsidRPr="000765B6" w:rsidRDefault="000765B6" w:rsidP="00E164B2">
      <w:pPr>
        <w:spacing w:before="240"/>
        <w:ind w:left="993"/>
        <w:rPr>
          <w:rFonts w:ascii="Times New Roman" w:hAnsi="Times New Roman" w:cs="Times New Roman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elo Spa</w:t>
      </w:r>
      <w:r w:rsidRPr="000765B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0765B6">
        <w:rPr>
          <w:rFonts w:ascii="Times New Roman" w:hAnsi="Times New Roman" w:cs="Times New Roman"/>
          <w:sz w:val="24"/>
          <w:szCs w:val="24"/>
        </w:rPr>
        <w:t>sẵn sàng tư vấn , hỗ trợ cho q</w:t>
      </w:r>
      <w:r w:rsidR="00A61531" w:rsidRPr="000765B6">
        <w:rPr>
          <w:rFonts w:ascii="Times New Roman" w:hAnsi="Times New Roman" w:cs="Times New Roman"/>
          <w:sz w:val="24"/>
          <w:szCs w:val="24"/>
        </w:rPr>
        <w:t>uý khách</w:t>
      </w:r>
      <w:r w:rsidRPr="000765B6">
        <w:rPr>
          <w:rFonts w:ascii="Times New Roman" w:hAnsi="Times New Roman" w:cs="Times New Roman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sz w:val="24"/>
          <w:szCs w:val="24"/>
        </w:rPr>
        <w:t>bất cứ khi nào theo địa chỉ Email hoặc liên hệ qua số Hotline</w:t>
      </w:r>
      <w:r w:rsidR="00CC647A">
        <w:rPr>
          <w:rFonts w:ascii="Times New Roman" w:hAnsi="Times New Roman" w:cs="Times New Roman"/>
          <w:sz w:val="24"/>
          <w:szCs w:val="24"/>
        </w:rPr>
        <w:t xml:space="preserve"> : 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89 848 886.</w:t>
      </w:r>
    </w:p>
    <w:p w14:paraId="68DB7D21" w14:textId="3B44F3FB" w:rsidR="00A61531" w:rsidRPr="000765B6" w:rsidRDefault="00A61531" w:rsidP="00F3172C">
      <w:pPr>
        <w:ind w:left="993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Chúng tôi cam kết luôn đặt lợi ích của Quý khách lên hàng đầu, luôn tận tâm và chuyên nghiệp trong từng sản phẩm và dịch vụ của mình.</w:t>
      </w:r>
      <w:r w:rsidRPr="000765B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Velo Spa</w:t>
      </w:r>
      <w:r w:rsidR="00E164B2" w:rsidRPr="000765B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– Quản lý nhẹ nhàng, Dễ dàng tăng trưởng</w:t>
      </w:r>
      <w:r w:rsidRPr="000765B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0765B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rất mong muốn nhận được sự hợp tác và tin tưởng của khách hàng trong thời gian tới.</w:t>
      </w:r>
    </w:p>
    <w:p w14:paraId="1CD04144" w14:textId="74BF8303" w:rsidR="00A61531" w:rsidRPr="000765B6" w:rsidRDefault="00A61531" w:rsidP="004C7E1F">
      <w:pPr>
        <w:spacing w:line="240" w:lineRule="auto"/>
        <w:ind w:left="993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Kính chúc Quý khách hàng sức khỏe, hạnh phúc và thành côn</w:t>
      </w:r>
      <w:r w:rsidR="004C7E1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g.</w:t>
      </w:r>
    </w:p>
    <w:p w14:paraId="53EF94A6" w14:textId="024143BC" w:rsidR="00A61531" w:rsidRPr="000765B6" w:rsidRDefault="00A61531" w:rsidP="00DC727E">
      <w:pPr>
        <w:ind w:left="993" w:firstLine="65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rân trọng cảm ơn  !</w:t>
      </w:r>
    </w:p>
    <w:p w14:paraId="2311FAE8" w14:textId="01632522" w:rsidR="00A61531" w:rsidRPr="000765B6" w:rsidRDefault="00DC727E" w:rsidP="00DC727E">
      <w:pPr>
        <w:tabs>
          <w:tab w:val="left" w:pos="993"/>
          <w:tab w:val="left" w:pos="1134"/>
          <w:tab w:val="left" w:pos="1418"/>
        </w:tabs>
        <w:ind w:firstLine="6521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</w:t>
      </w:r>
      <w:r w:rsidR="00A61531" w:rsidRPr="000765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Đội ngũ Velo Spa</w:t>
      </w:r>
    </w:p>
    <w:p w14:paraId="414845D7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2D76A64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0C06BE3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6E268F8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5E508B23" w14:textId="58F5D632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sectPr w:rsidR="00A61531" w:rsidRPr="000765B6" w:rsidSect="004C7E1F">
      <w:pgSz w:w="11906" w:h="16838"/>
      <w:pgMar w:top="0" w:right="1133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3C07" w14:textId="77777777" w:rsidR="00B20D4A" w:rsidRDefault="00B20D4A" w:rsidP="00A61531">
      <w:pPr>
        <w:spacing w:after="0" w:line="240" w:lineRule="auto"/>
      </w:pPr>
      <w:r>
        <w:separator/>
      </w:r>
    </w:p>
  </w:endnote>
  <w:endnote w:type="continuationSeparator" w:id="0">
    <w:p w14:paraId="182E7E45" w14:textId="77777777" w:rsidR="00B20D4A" w:rsidRDefault="00B20D4A" w:rsidP="00A6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F51A" w14:textId="77777777" w:rsidR="00B20D4A" w:rsidRDefault="00B20D4A" w:rsidP="00A61531">
      <w:pPr>
        <w:spacing w:after="0" w:line="240" w:lineRule="auto"/>
      </w:pPr>
      <w:r>
        <w:separator/>
      </w:r>
    </w:p>
  </w:footnote>
  <w:footnote w:type="continuationSeparator" w:id="0">
    <w:p w14:paraId="65FDB0BF" w14:textId="77777777" w:rsidR="00B20D4A" w:rsidRDefault="00B20D4A" w:rsidP="00A6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B364C"/>
    <w:multiLevelType w:val="hybridMultilevel"/>
    <w:tmpl w:val="DA7C553E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5AD0D60"/>
    <w:multiLevelType w:val="hybridMultilevel"/>
    <w:tmpl w:val="3800D6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37E5F"/>
    <w:multiLevelType w:val="hybridMultilevel"/>
    <w:tmpl w:val="030E83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31"/>
    <w:rsid w:val="000765B6"/>
    <w:rsid w:val="001672F0"/>
    <w:rsid w:val="0017753F"/>
    <w:rsid w:val="001D5538"/>
    <w:rsid w:val="002118E5"/>
    <w:rsid w:val="003A2EC5"/>
    <w:rsid w:val="004C7E1F"/>
    <w:rsid w:val="004F0217"/>
    <w:rsid w:val="005025C8"/>
    <w:rsid w:val="00523AA8"/>
    <w:rsid w:val="00565C09"/>
    <w:rsid w:val="005968B7"/>
    <w:rsid w:val="005E17C2"/>
    <w:rsid w:val="006B2037"/>
    <w:rsid w:val="007C1C44"/>
    <w:rsid w:val="007F41CF"/>
    <w:rsid w:val="00805A69"/>
    <w:rsid w:val="00817527"/>
    <w:rsid w:val="00822AA1"/>
    <w:rsid w:val="008C72F5"/>
    <w:rsid w:val="00931799"/>
    <w:rsid w:val="009B1C34"/>
    <w:rsid w:val="00A079C0"/>
    <w:rsid w:val="00A47B56"/>
    <w:rsid w:val="00A61531"/>
    <w:rsid w:val="00AF6F96"/>
    <w:rsid w:val="00B20D4A"/>
    <w:rsid w:val="00B3216E"/>
    <w:rsid w:val="00BF1E8F"/>
    <w:rsid w:val="00CC647A"/>
    <w:rsid w:val="00D302FB"/>
    <w:rsid w:val="00DC01CA"/>
    <w:rsid w:val="00DC727E"/>
    <w:rsid w:val="00E164B2"/>
    <w:rsid w:val="00E23944"/>
    <w:rsid w:val="00EF7A69"/>
    <w:rsid w:val="00F133F6"/>
    <w:rsid w:val="00F21CAD"/>
    <w:rsid w:val="00F3172C"/>
    <w:rsid w:val="00F31EC5"/>
    <w:rsid w:val="00F4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C82E"/>
  <w15:chartTrackingRefBased/>
  <w15:docId w15:val="{B1004EC0-42D0-4D7F-BF2F-0EC23A31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1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1531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styleId="Strong">
    <w:name w:val="Strong"/>
    <w:basedOn w:val="DefaultParagraphFont"/>
    <w:uiPriority w:val="22"/>
    <w:qFormat/>
    <w:rsid w:val="00A6153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15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31"/>
  </w:style>
  <w:style w:type="paragraph" w:styleId="Footer">
    <w:name w:val="footer"/>
    <w:basedOn w:val="Normal"/>
    <w:link w:val="FooterChar"/>
    <w:uiPriority w:val="99"/>
    <w:unhideWhenUsed/>
    <w:rsid w:val="00A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31"/>
  </w:style>
  <w:style w:type="character" w:styleId="CommentReference">
    <w:name w:val="annotation reference"/>
    <w:basedOn w:val="DefaultParagraphFont"/>
    <w:uiPriority w:val="99"/>
    <w:semiHidden/>
    <w:unhideWhenUsed/>
    <w:rsid w:val="00F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2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7B5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sites.google.com%2Fview%2Fphan-mem-quan-ly-spa%2F&amp;sa=D&amp;sntz=1&amp;usg=AFQjCNGlAo_aGjChisaj6zsBMHkEuwS5L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E3F-CE1B-43AA-985A-FA57E4D7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thai89 nguyen</dc:creator>
  <cp:keywords/>
  <dc:description/>
  <cp:lastModifiedBy>Bichthai89 nguyen</cp:lastModifiedBy>
  <cp:revision>2</cp:revision>
  <dcterms:created xsi:type="dcterms:W3CDTF">2021-07-06T10:46:00Z</dcterms:created>
  <dcterms:modified xsi:type="dcterms:W3CDTF">2021-07-06T10:46:00Z</dcterms:modified>
</cp:coreProperties>
</file>